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A4CE4" w14:textId="70BE199B" w:rsidR="00A7162D" w:rsidRDefault="00A7162D"/>
    <w:sdt>
      <w:sdtPr>
        <w:id w:val="163938358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7D2C200" w14:textId="2AECE8C3" w:rsidR="002F033F" w:rsidRDefault="002F03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B6946F3" wp14:editId="6ABAEE7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F033F" w14:paraId="12B53B7B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6FB533E" w14:textId="77777777" w:rsidR="002F033F" w:rsidRDefault="002F033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0C43745" wp14:editId="7D746D9C">
                                            <wp:extent cx="6858000" cy="5961888"/>
                                            <wp:effectExtent l="0" t="0" r="0" b="1270"/>
                                            <wp:docPr id="896416602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602" r="1160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F033F" w14:paraId="150CF16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01010" w:themeFill="text2"/>
                                      <w:vAlign w:val="center"/>
                                    </w:tcPr>
                                    <w:p w14:paraId="4DB79BE0" w14:textId="5166E282" w:rsidR="002F033F" w:rsidRPr="009964F4" w:rsidRDefault="00C25684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F2450F20B314498BD40650AC53057D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04CA3" w:rsidRPr="009964F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Content Management System Proposal</w:t>
                                          </w:r>
                                        </w:sdtContent>
                                      </w:sdt>
                                    </w:p>
                                    <w:p w14:paraId="17E3B113" w14:textId="1D9A8BA1" w:rsidR="002F033F" w:rsidRPr="009964F4" w:rsidRDefault="00C25684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557248440EFB441E9B6538457348BDB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A4CF0" w:rsidRPr="009964F4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LOCK IN SEAS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F033F" w14:paraId="3B1D044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3A3A3A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2F033F" w14:paraId="3F95DB56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C96E666" w14:textId="5218A020" w:rsidR="002F033F" w:rsidRDefault="00C25684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03B1D5DDC5FB41418B05B6AE65642567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A4CF0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ALEB MUSTAPHA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8C9669B998314DE8AE002779D3EEC35A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11-1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34119DF0" w14:textId="595FF72D" w:rsidR="002F033F" w:rsidRDefault="00420DA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1/11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F726224C26C44408B90A6A99C51FA06F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2E4D396" w14:textId="14C114A0" w:rsidR="002F033F" w:rsidRDefault="0067212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WEBD-201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30C54C5" w14:textId="77777777" w:rsidR="002F033F" w:rsidRDefault="002F033F"/>
                                  </w:tc>
                                </w:tr>
                              </w:tbl>
                              <w:p w14:paraId="633AC5D4" w14:textId="77777777" w:rsidR="002F033F" w:rsidRDefault="002F033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946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F033F" w14:paraId="12B53B7B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6FB533E" w14:textId="77777777" w:rsidR="002F033F" w:rsidRDefault="002F033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C43745" wp14:editId="7D746D9C">
                                      <wp:extent cx="6858000" cy="5961888"/>
                                      <wp:effectExtent l="0" t="0" r="0" b="1270"/>
                                      <wp:docPr id="896416602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602" r="1160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F033F" w14:paraId="150CF16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01010" w:themeFill="text2"/>
                                <w:vAlign w:val="center"/>
                              </w:tcPr>
                              <w:p w14:paraId="4DB79BE0" w14:textId="5166E282" w:rsidR="002F033F" w:rsidRPr="009964F4" w:rsidRDefault="00C25684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F2450F20B314498BD40650AC53057D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4CA3" w:rsidRPr="009964F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Content Management System Proposal</w:t>
                                    </w:r>
                                  </w:sdtContent>
                                </w:sdt>
                              </w:p>
                              <w:p w14:paraId="17E3B113" w14:textId="1D9A8BA1" w:rsidR="002F033F" w:rsidRPr="009964F4" w:rsidRDefault="00C25684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557248440EFB441E9B6538457348BDB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4CF0" w:rsidRPr="009964F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LOCK IN SEASON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F033F" w14:paraId="3B1D044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3A3A3A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2F033F" w14:paraId="3F95DB5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C96E666" w14:textId="5218A020" w:rsidR="002F033F" w:rsidRDefault="00C25684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03B1D5DDC5FB41418B05B6AE6564256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A4CF0">
                                            <w:rPr>
                                              <w:color w:val="FFFFFF" w:themeColor="background1"/>
                                            </w:rPr>
                                            <w:t>CALEB MUSTAPHA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8C9669B998314DE8AE002779D3EEC35A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11-1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4119DF0" w14:textId="595FF72D" w:rsidR="002F033F" w:rsidRDefault="00420DA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1/11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F726224C26C44408B90A6A99C51FA06F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2E4D396" w14:textId="14C114A0" w:rsidR="002F033F" w:rsidRDefault="0067212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WEBD-201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30C54C5" w14:textId="77777777" w:rsidR="002F033F" w:rsidRDefault="002F033F"/>
                            </w:tc>
                          </w:tr>
                        </w:tbl>
                        <w:p w14:paraId="633AC5D4" w14:textId="77777777" w:rsidR="002F033F" w:rsidRDefault="002F033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CAF2A6C" w14:textId="03D6C472" w:rsidR="002F033F" w:rsidRDefault="002F033F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50001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5B9388" w14:textId="7F35BAC8" w:rsidR="00AB49C9" w:rsidRPr="004968C7" w:rsidRDefault="009964F4" w:rsidP="009964F4">
          <w:pPr>
            <w:pStyle w:val="TOCHeading"/>
            <w:shd w:val="clear" w:color="auto" w:fill="3A3A3A" w:themeFill="accent6"/>
            <w:rPr>
              <w:rStyle w:val="Heading2Char"/>
            </w:rPr>
          </w:pPr>
          <w:r w:rsidRPr="004968C7">
            <w:rPr>
              <w:rStyle w:val="Heading2Char"/>
            </w:rPr>
            <w:t>CONTENTS</w:t>
          </w:r>
        </w:p>
        <w:p w14:paraId="29E1C547" w14:textId="77777777" w:rsidR="009964F4" w:rsidRDefault="009964F4">
          <w:pPr>
            <w:pStyle w:val="TOC1"/>
            <w:tabs>
              <w:tab w:val="right" w:leader="dot" w:pos="9350"/>
            </w:tabs>
          </w:pPr>
        </w:p>
        <w:p w14:paraId="48FF41C6" w14:textId="170F7ED0" w:rsidR="005A4C82" w:rsidRDefault="00AB49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28862" w:history="1">
            <w:r w:rsidR="005A4C82" w:rsidRPr="002A49C3">
              <w:rPr>
                <w:rStyle w:val="Hyperlink"/>
                <w:noProof/>
              </w:rPr>
              <w:t>EXECUTIVE SUM</w:t>
            </w:r>
            <w:r w:rsidR="005A4C82" w:rsidRPr="002A49C3">
              <w:rPr>
                <w:rStyle w:val="Hyperlink"/>
                <w:noProof/>
              </w:rPr>
              <w:t>M</w:t>
            </w:r>
            <w:r w:rsidR="005A4C82" w:rsidRPr="002A49C3">
              <w:rPr>
                <w:rStyle w:val="Hyperlink"/>
                <w:noProof/>
              </w:rPr>
              <w:t>ARY</w:t>
            </w:r>
            <w:r w:rsidR="005A4C82">
              <w:rPr>
                <w:noProof/>
                <w:webHidden/>
              </w:rPr>
              <w:tab/>
            </w:r>
            <w:r w:rsidR="005A4C82">
              <w:rPr>
                <w:noProof/>
                <w:webHidden/>
              </w:rPr>
              <w:fldChar w:fldCharType="begin"/>
            </w:r>
            <w:r w:rsidR="005A4C82">
              <w:rPr>
                <w:noProof/>
                <w:webHidden/>
              </w:rPr>
              <w:instrText xml:space="preserve"> PAGEREF _Toc182428862 \h </w:instrText>
            </w:r>
            <w:r w:rsidR="005A4C82">
              <w:rPr>
                <w:noProof/>
                <w:webHidden/>
              </w:rPr>
            </w:r>
            <w:r w:rsidR="005A4C82">
              <w:rPr>
                <w:noProof/>
                <w:webHidden/>
              </w:rPr>
              <w:fldChar w:fldCharType="separate"/>
            </w:r>
            <w:r w:rsidR="005A4C82">
              <w:rPr>
                <w:noProof/>
                <w:webHidden/>
              </w:rPr>
              <w:t>2</w:t>
            </w:r>
            <w:r w:rsidR="005A4C82">
              <w:rPr>
                <w:noProof/>
                <w:webHidden/>
              </w:rPr>
              <w:fldChar w:fldCharType="end"/>
            </w:r>
          </w:hyperlink>
        </w:p>
        <w:p w14:paraId="038B2C10" w14:textId="2503381D" w:rsidR="005A4C82" w:rsidRDefault="005A4C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2428863" w:history="1">
            <w:r w:rsidRPr="002A49C3">
              <w:rPr>
                <w:rStyle w:val="Hyperlink"/>
                <w:noProof/>
              </w:rPr>
              <w:t>INTROD</w:t>
            </w:r>
            <w:r w:rsidRPr="002A49C3">
              <w:rPr>
                <w:rStyle w:val="Hyperlink"/>
                <w:noProof/>
              </w:rPr>
              <w:t>U</w:t>
            </w:r>
            <w:r w:rsidRPr="002A49C3">
              <w:rPr>
                <w:rStyle w:val="Hyperlink"/>
                <w:noProof/>
              </w:rPr>
              <w:t>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2135" w14:textId="4E814326" w:rsidR="005A4C82" w:rsidRDefault="005A4C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2428864" w:history="1">
            <w:r w:rsidRPr="002A49C3">
              <w:rPr>
                <w:rStyle w:val="Hyperlink"/>
                <w:noProof/>
              </w:rPr>
              <w:t>DESCRIPTION OF THE CMS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94FF" w14:textId="1E33B8EC" w:rsidR="005A4C82" w:rsidRDefault="005A4C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2428865" w:history="1">
            <w:r w:rsidRPr="002A49C3">
              <w:rPr>
                <w:rStyle w:val="Hyperlink"/>
                <w:noProof/>
              </w:rPr>
              <w:t>WHAT TECHNOLOG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AA98" w14:textId="42BCDEA8" w:rsidR="005A4C82" w:rsidRDefault="005A4C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2428866" w:history="1">
            <w:r w:rsidRPr="002A49C3">
              <w:rPr>
                <w:rStyle w:val="Hyperlink"/>
                <w:noProof/>
              </w:rPr>
              <w:t>DATABASE STRU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4648" w14:textId="6508F7C9" w:rsidR="005A4C82" w:rsidRDefault="005A4C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2428867" w:history="1">
            <w:r w:rsidRPr="002A49C3">
              <w:rPr>
                <w:rStyle w:val="Hyperlink"/>
                <w:noProof/>
              </w:rPr>
              <w:t>TYPES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39C9" w14:textId="0673E3B8" w:rsidR="005A4C82" w:rsidRDefault="005A4C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2428868" w:history="1">
            <w:r w:rsidRPr="002A49C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90A3" w14:textId="5363C6AF" w:rsidR="005A4C82" w:rsidRDefault="005A4C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2428869" w:history="1">
            <w:r w:rsidRPr="002A49C3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1A8B" w14:textId="5F2C9507" w:rsidR="00AB49C9" w:rsidRDefault="00AB49C9">
          <w:r>
            <w:rPr>
              <w:b/>
              <w:bCs/>
              <w:noProof/>
            </w:rPr>
            <w:fldChar w:fldCharType="end"/>
          </w:r>
        </w:p>
      </w:sdtContent>
    </w:sdt>
    <w:p w14:paraId="73AAE348" w14:textId="2D92D27E" w:rsidR="00570AB2" w:rsidRDefault="00570AB2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29A2590F" w14:textId="7B8A64D9" w:rsidR="00C0348C" w:rsidRDefault="004968C7" w:rsidP="004968C7">
      <w:pPr>
        <w:pStyle w:val="Heading2"/>
      </w:pPr>
      <w:bookmarkStart w:id="0" w:name="_Toc182428862"/>
      <w:r>
        <w:lastRenderedPageBreak/>
        <w:t>EXECUTIVE SUMMARY</w:t>
      </w:r>
      <w:bookmarkEnd w:id="0"/>
    </w:p>
    <w:p w14:paraId="4FF970ED" w14:textId="77777777" w:rsidR="00937406" w:rsidRDefault="00937406" w:rsidP="00937406"/>
    <w:p w14:paraId="2F6E1F19" w14:textId="5628C00F" w:rsidR="00937406" w:rsidRDefault="00937406" w:rsidP="00937406">
      <w:r>
        <w:t xml:space="preserve">The Lock in Season website is a dynamic CMS platform designed to provide a seamless and engaging blogging experience. Key features include a user-friendly interface for content creation, </w:t>
      </w:r>
      <w:r>
        <w:t>administrative controls for website management</w:t>
      </w:r>
      <w:r>
        <w:t xml:space="preserve">, </w:t>
      </w:r>
      <w:r w:rsidR="009D32CD">
        <w:t>blog post filtering and searching</w:t>
      </w:r>
      <w:r>
        <w:t xml:space="preserve">. The database structure efficiently manages </w:t>
      </w:r>
      <w:r w:rsidR="00C77EDB">
        <w:t xml:space="preserve">site </w:t>
      </w:r>
      <w:r>
        <w:t xml:space="preserve">content </w:t>
      </w:r>
      <w:r w:rsidR="00C77EDB">
        <w:t xml:space="preserve">and </w:t>
      </w:r>
      <w:r>
        <w:t>user profiles</w:t>
      </w:r>
      <w:r w:rsidR="00C77EDB">
        <w:t xml:space="preserve"> </w:t>
      </w:r>
      <w:r>
        <w:t xml:space="preserve">ensuring optimal performance and scalability. </w:t>
      </w:r>
    </w:p>
    <w:p w14:paraId="1B8BCAB5" w14:textId="77777777" w:rsidR="009C5141" w:rsidRDefault="009C5141" w:rsidP="00937406"/>
    <w:p w14:paraId="3618B097" w14:textId="41F7D9A1" w:rsidR="00316F07" w:rsidRDefault="004968C7" w:rsidP="004968C7">
      <w:pPr>
        <w:pStyle w:val="Heading2"/>
      </w:pPr>
      <w:bookmarkStart w:id="1" w:name="_Toc182428863"/>
      <w:r>
        <w:t>INTRODUCTION</w:t>
      </w:r>
      <w:bookmarkEnd w:id="1"/>
    </w:p>
    <w:p w14:paraId="3E7A3C35" w14:textId="77777777" w:rsidR="009B544B" w:rsidRDefault="009B544B" w:rsidP="00316F07"/>
    <w:p w14:paraId="6C3B5410" w14:textId="50F8254D" w:rsidR="00316F07" w:rsidRDefault="00F976F9" w:rsidP="00316F07">
      <w:r>
        <w:t>Lock in Seaso</w:t>
      </w:r>
      <w:r w:rsidR="007241E4">
        <w:t xml:space="preserve">n is the brand of </w:t>
      </w:r>
      <w:r w:rsidR="00A45C30">
        <w:t xml:space="preserve">a small group of </w:t>
      </w:r>
      <w:r w:rsidR="007241E4">
        <w:t>Winnipeg</w:t>
      </w:r>
      <w:r w:rsidR="00A45C30">
        <w:t>-</w:t>
      </w:r>
      <w:r w:rsidR="007241E4">
        <w:t xml:space="preserve">based </w:t>
      </w:r>
      <w:r w:rsidR="00A945E2">
        <w:t>writer</w:t>
      </w:r>
      <w:r w:rsidR="00A45C30">
        <w:t>s</w:t>
      </w:r>
      <w:r w:rsidR="006804F6">
        <w:t>, athlete</w:t>
      </w:r>
      <w:r w:rsidR="00A45C30">
        <w:t>s</w:t>
      </w:r>
      <w:r w:rsidR="006804F6">
        <w:t>,</w:t>
      </w:r>
      <w:r w:rsidR="007B4DA4">
        <w:t xml:space="preserve"> and</w:t>
      </w:r>
      <w:r w:rsidR="006804F6">
        <w:t xml:space="preserve"> academic</w:t>
      </w:r>
      <w:r w:rsidR="00A45C30">
        <w:t>s</w:t>
      </w:r>
      <w:r w:rsidR="0025052D">
        <w:t xml:space="preserve">. </w:t>
      </w:r>
      <w:r w:rsidR="00AA3046">
        <w:t xml:space="preserve">Founded in 2024, the purpose of </w:t>
      </w:r>
      <w:r w:rsidR="00EF50B3">
        <w:t xml:space="preserve">the </w:t>
      </w:r>
      <w:r w:rsidR="00AA3046">
        <w:t xml:space="preserve">Lock in Season </w:t>
      </w:r>
      <w:r w:rsidR="00EF50B3">
        <w:t xml:space="preserve">website </w:t>
      </w:r>
      <w:r w:rsidR="00AA3046">
        <w:t xml:space="preserve">is to serve as a library of </w:t>
      </w:r>
      <w:r w:rsidR="0025052D">
        <w:t>practical tools</w:t>
      </w:r>
      <w:r w:rsidR="00EF50B3">
        <w:t xml:space="preserve"> and information that </w:t>
      </w:r>
      <w:r w:rsidR="00AA3046">
        <w:t xml:space="preserve">can help </w:t>
      </w:r>
      <w:r w:rsidR="009A6163">
        <w:t xml:space="preserve">people </w:t>
      </w:r>
      <w:r w:rsidR="0025052D">
        <w:t xml:space="preserve">build </w:t>
      </w:r>
      <w:r w:rsidR="00D8207D">
        <w:t xml:space="preserve">positive habits and improve </w:t>
      </w:r>
      <w:r w:rsidR="00AA3046">
        <w:t xml:space="preserve">their </w:t>
      </w:r>
      <w:r w:rsidR="00D8207D">
        <w:t>life</w:t>
      </w:r>
      <w:r w:rsidR="00A945E2">
        <w:t>.</w:t>
      </w:r>
    </w:p>
    <w:p w14:paraId="1929CD25" w14:textId="71F023AF" w:rsidR="00316F07" w:rsidRDefault="00316F07" w:rsidP="00C0348C"/>
    <w:p w14:paraId="6433F4D3" w14:textId="0578D3E0" w:rsidR="004E49F4" w:rsidRDefault="004968C7" w:rsidP="004968C7">
      <w:pPr>
        <w:pStyle w:val="Heading2"/>
      </w:pPr>
      <w:bookmarkStart w:id="2" w:name="_Toc182428864"/>
      <w:r>
        <w:t>DESCRIPTION OF THE CMS SITE</w:t>
      </w:r>
      <w:bookmarkEnd w:id="2"/>
    </w:p>
    <w:p w14:paraId="278B9FBA" w14:textId="541FD70A" w:rsidR="00570AB2" w:rsidRDefault="00570AB2" w:rsidP="00995C7B"/>
    <w:p w14:paraId="0287A4FD" w14:textId="113DEBAF" w:rsidR="003C052C" w:rsidRDefault="003C052C" w:rsidP="003C052C">
      <w:r>
        <w:t xml:space="preserve">The </w:t>
      </w:r>
      <w:r w:rsidR="009C12FA">
        <w:t>Lock in Season</w:t>
      </w:r>
      <w:r>
        <w:t xml:space="preserve"> Platform CMS will be </w:t>
      </w:r>
      <w:r w:rsidR="00936A1B">
        <w:t xml:space="preserve">primarily </w:t>
      </w:r>
      <w:r>
        <w:t xml:space="preserve">a </w:t>
      </w:r>
      <w:r w:rsidR="009C12FA">
        <w:t xml:space="preserve">blog website. </w:t>
      </w:r>
      <w:r>
        <w:t>The key features and functionalities of the site will include:</w:t>
      </w:r>
      <w:r w:rsidR="009C12FA">
        <w:t xml:space="preserve"> </w:t>
      </w:r>
    </w:p>
    <w:p w14:paraId="15D47D50" w14:textId="04327E06" w:rsidR="00E74FAA" w:rsidRDefault="00214B40" w:rsidP="004E3855">
      <w:pPr>
        <w:pStyle w:val="ListParagraph"/>
        <w:numPr>
          <w:ilvl w:val="0"/>
          <w:numId w:val="4"/>
        </w:numPr>
      </w:pPr>
      <w:r>
        <w:t>Administrat</w:t>
      </w:r>
      <w:r w:rsidR="004E7507">
        <w:t>or</w:t>
      </w:r>
      <w:r>
        <w:t xml:space="preserve"> </w:t>
      </w:r>
      <w:r w:rsidR="004E7507">
        <w:t>authentication</w:t>
      </w:r>
    </w:p>
    <w:p w14:paraId="0C83825A" w14:textId="72181DBB" w:rsidR="004E3855" w:rsidRDefault="00E74FAA" w:rsidP="00700162">
      <w:pPr>
        <w:pStyle w:val="ListParagraph"/>
        <w:numPr>
          <w:ilvl w:val="0"/>
          <w:numId w:val="4"/>
        </w:numPr>
      </w:pPr>
      <w:r>
        <w:t>C</w:t>
      </w:r>
      <w:r w:rsidR="00DE7715">
        <w:t xml:space="preserve">reating and editing new </w:t>
      </w:r>
      <w:r w:rsidR="00656050">
        <w:t xml:space="preserve">web </w:t>
      </w:r>
      <w:r w:rsidR="00DE7715">
        <w:t>pages</w:t>
      </w:r>
    </w:p>
    <w:p w14:paraId="6E004AC5" w14:textId="77777777" w:rsidR="00E74FAA" w:rsidRPr="00E74FAA" w:rsidRDefault="00E74FAA" w:rsidP="00700162">
      <w:pPr>
        <w:pStyle w:val="ListParagraph"/>
        <w:numPr>
          <w:ilvl w:val="0"/>
          <w:numId w:val="4"/>
        </w:numPr>
      </w:pPr>
      <w:r w:rsidRPr="00E74FAA">
        <w:t>Creating, editing, and deleting blog posts</w:t>
      </w:r>
    </w:p>
    <w:p w14:paraId="5957CDA2" w14:textId="10F86E6A" w:rsidR="00E74FAA" w:rsidRDefault="003651DD" w:rsidP="00700162">
      <w:pPr>
        <w:pStyle w:val="ListParagraph"/>
        <w:numPr>
          <w:ilvl w:val="0"/>
          <w:numId w:val="4"/>
        </w:numPr>
      </w:pPr>
      <w:r>
        <w:t xml:space="preserve">View </w:t>
      </w:r>
      <w:r w:rsidR="00FD2B1B">
        <w:t>list of pages and blog post</w:t>
      </w:r>
    </w:p>
    <w:p w14:paraId="239422BE" w14:textId="7136312A" w:rsidR="00DA5B61" w:rsidRDefault="00E74FAA" w:rsidP="00DA27CB">
      <w:pPr>
        <w:pStyle w:val="ListParagraph"/>
        <w:numPr>
          <w:ilvl w:val="0"/>
          <w:numId w:val="4"/>
        </w:numPr>
      </w:pPr>
      <w:r w:rsidRPr="00E74FAA">
        <w:t xml:space="preserve">Categorizing, filtering, and </w:t>
      </w:r>
      <w:r w:rsidR="00177802">
        <w:t xml:space="preserve">searching for </w:t>
      </w:r>
      <w:r w:rsidRPr="00E74FAA">
        <w:t xml:space="preserve">blog posts </w:t>
      </w:r>
    </w:p>
    <w:p w14:paraId="427DBE4E" w14:textId="77777777" w:rsidR="00DA27CB" w:rsidRDefault="00DA27CB" w:rsidP="00DA27CB"/>
    <w:p w14:paraId="560A2554" w14:textId="5DA699FC" w:rsidR="00081DAD" w:rsidRDefault="00AD7209" w:rsidP="004E7507">
      <w:pPr>
        <w:pStyle w:val="Heading2"/>
      </w:pPr>
      <w:bookmarkStart w:id="3" w:name="_Toc182428865"/>
      <w:r>
        <w:t>WHAT TECHNOLOGIES?</w:t>
      </w:r>
      <w:bookmarkEnd w:id="3"/>
    </w:p>
    <w:p w14:paraId="54572031" w14:textId="77777777" w:rsidR="004E7507" w:rsidRDefault="004E7507" w:rsidP="004E7507"/>
    <w:p w14:paraId="3C218372" w14:textId="4CF7AA8F" w:rsidR="004E7507" w:rsidRDefault="0050025A" w:rsidP="004E7507">
      <w:pPr>
        <w:pStyle w:val="ListParagraph"/>
        <w:numPr>
          <w:ilvl w:val="0"/>
          <w:numId w:val="4"/>
        </w:numPr>
      </w:pPr>
      <w:r>
        <w:t>CMS</w:t>
      </w:r>
    </w:p>
    <w:p w14:paraId="196B66C9" w14:textId="77777777" w:rsidR="004E7507" w:rsidRDefault="0050025A" w:rsidP="004E7507">
      <w:pPr>
        <w:pStyle w:val="ListParagraph"/>
        <w:numPr>
          <w:ilvl w:val="0"/>
          <w:numId w:val="4"/>
        </w:numPr>
      </w:pPr>
      <w:r>
        <w:t>PHP</w:t>
      </w:r>
    </w:p>
    <w:p w14:paraId="423472F8" w14:textId="77777777" w:rsidR="004E7507" w:rsidRDefault="0050025A" w:rsidP="004E7507">
      <w:pPr>
        <w:pStyle w:val="ListParagraph"/>
        <w:numPr>
          <w:ilvl w:val="0"/>
          <w:numId w:val="4"/>
        </w:numPr>
      </w:pPr>
      <w:r>
        <w:t>HTML</w:t>
      </w:r>
    </w:p>
    <w:p w14:paraId="2B308F78" w14:textId="77777777" w:rsidR="004E7507" w:rsidRDefault="0050025A" w:rsidP="004E7507">
      <w:pPr>
        <w:pStyle w:val="ListParagraph"/>
        <w:numPr>
          <w:ilvl w:val="0"/>
          <w:numId w:val="4"/>
        </w:numPr>
      </w:pPr>
      <w:r>
        <w:t>JavaScript</w:t>
      </w:r>
    </w:p>
    <w:p w14:paraId="5831EB1F" w14:textId="54E8320A" w:rsidR="00B6547D" w:rsidRDefault="0050025A" w:rsidP="00EA5D80">
      <w:pPr>
        <w:pStyle w:val="ListParagraph"/>
        <w:numPr>
          <w:ilvl w:val="0"/>
          <w:numId w:val="4"/>
        </w:numPr>
      </w:pPr>
      <w:r>
        <w:t>CSS</w:t>
      </w:r>
    </w:p>
    <w:p w14:paraId="7FB7B2EC" w14:textId="06E19C8A" w:rsidR="00C97088" w:rsidRDefault="007855C4" w:rsidP="00EA5D80">
      <w:pPr>
        <w:pStyle w:val="ListParagraph"/>
        <w:numPr>
          <w:ilvl w:val="0"/>
          <w:numId w:val="4"/>
        </w:numPr>
      </w:pPr>
      <w:r>
        <w:t>MySQL</w:t>
      </w:r>
    </w:p>
    <w:p w14:paraId="79849F6E" w14:textId="77777777" w:rsidR="004E7507" w:rsidRDefault="004E7507" w:rsidP="004E7507"/>
    <w:p w14:paraId="3ACFA64D" w14:textId="10B03A53" w:rsidR="00C0348C" w:rsidRDefault="004968C7" w:rsidP="004968C7">
      <w:pPr>
        <w:pStyle w:val="Heading2"/>
      </w:pPr>
      <w:bookmarkStart w:id="4" w:name="_Toc182428866"/>
      <w:r>
        <w:lastRenderedPageBreak/>
        <w:t>DATABASE STRUCTURE DESCRIPTION</w:t>
      </w:r>
      <w:bookmarkEnd w:id="4"/>
    </w:p>
    <w:p w14:paraId="7D9A7CD3" w14:textId="24ABAC89" w:rsidR="006F3656" w:rsidRDefault="006F3656" w:rsidP="00C0348C">
      <w:pPr>
        <w:jc w:val="both"/>
      </w:pPr>
    </w:p>
    <w:p w14:paraId="62746DBA" w14:textId="3B2EDA92" w:rsidR="00AA112E" w:rsidRDefault="007D2506" w:rsidP="000C0A01">
      <w:pPr>
        <w:jc w:val="both"/>
      </w:pPr>
      <w:r>
        <w:t xml:space="preserve">The database structure for the </w:t>
      </w:r>
      <w:r w:rsidR="00780DF3">
        <w:t>Lock in Season</w:t>
      </w:r>
      <w:r>
        <w:t xml:space="preserve"> Platform CMS will be designed </w:t>
      </w:r>
      <w:r w:rsidR="00780DF3">
        <w:t>with scalability</w:t>
      </w:r>
      <w:r w:rsidR="00807B39">
        <w:t xml:space="preserve"> and efficiency in mind</w:t>
      </w:r>
      <w:r>
        <w:t xml:space="preserve">. The proposed database </w:t>
      </w:r>
      <w:proofErr w:type="spellStart"/>
      <w:r>
        <w:t>scema</w:t>
      </w:r>
      <w:proofErr w:type="spellEnd"/>
      <w:r>
        <w:t xml:space="preserve"> will include the following tables:</w:t>
      </w:r>
    </w:p>
    <w:p w14:paraId="1A90A8B0" w14:textId="77777777" w:rsidR="00AA112E" w:rsidRDefault="00AA112E" w:rsidP="007D2506">
      <w:pPr>
        <w:jc w:val="both"/>
      </w:pPr>
    </w:p>
    <w:p w14:paraId="39C9E11B" w14:textId="35EABAA7" w:rsidR="000C0A01" w:rsidRDefault="00B6547D">
      <w:r w:rsidRPr="00B6547D">
        <w:rPr>
          <w:noProof/>
        </w:rPr>
        <w:drawing>
          <wp:inline distT="0" distB="0" distL="0" distR="0" wp14:anchorId="09076E77" wp14:editId="7BC1246B">
            <wp:extent cx="5943600" cy="2768976"/>
            <wp:effectExtent l="0" t="0" r="0" b="0"/>
            <wp:docPr id="183742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28464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232" w14:textId="77777777" w:rsidR="00B6547D" w:rsidRDefault="00B6547D"/>
    <w:p w14:paraId="08B0D4A1" w14:textId="6354B100" w:rsidR="00AA112E" w:rsidRDefault="00AA112E" w:rsidP="00AA112E">
      <w:pPr>
        <w:jc w:val="both"/>
      </w:pPr>
      <w:r>
        <w:t>Business Rule</w:t>
      </w:r>
      <w:r w:rsidR="001E4C57">
        <w:t>s</w:t>
      </w:r>
      <w:r>
        <w:t>:</w:t>
      </w:r>
    </w:p>
    <w:p w14:paraId="1A8BADED" w14:textId="741E2D37" w:rsidR="00DA27CB" w:rsidRDefault="00AA112E" w:rsidP="00DA27CB">
      <w:pPr>
        <w:pStyle w:val="ListParagraph"/>
        <w:numPr>
          <w:ilvl w:val="0"/>
          <w:numId w:val="3"/>
        </w:numPr>
        <w:jc w:val="both"/>
      </w:pPr>
      <w:r>
        <w:t>A</w:t>
      </w:r>
      <w:r w:rsidR="00274E7F">
        <w:t xml:space="preserve"> blog post can include 0 to 1 image</w:t>
      </w:r>
      <w:r w:rsidR="00DA27CB">
        <w:t>, and an image can be included in only 1 blog post</w:t>
      </w:r>
    </w:p>
    <w:p w14:paraId="295485F5" w14:textId="3BE81C2A" w:rsidR="001E4C57" w:rsidRDefault="001B3983" w:rsidP="001E4C57">
      <w:pPr>
        <w:pStyle w:val="ListParagraph"/>
        <w:numPr>
          <w:ilvl w:val="0"/>
          <w:numId w:val="3"/>
        </w:numPr>
        <w:jc w:val="both"/>
      </w:pPr>
      <w:r>
        <w:t xml:space="preserve">A blog post can have 1 category, and a category can have </w:t>
      </w:r>
      <w:r w:rsidR="001E4C57">
        <w:t xml:space="preserve">0 </w:t>
      </w:r>
      <w:proofErr w:type="gramStart"/>
      <w:r w:rsidR="001E4C57">
        <w:t>to</w:t>
      </w:r>
      <w:proofErr w:type="gramEnd"/>
      <w:r w:rsidR="001E4C57">
        <w:t xml:space="preserve"> many </w:t>
      </w:r>
      <w:proofErr w:type="gramStart"/>
      <w:r w:rsidR="001E4C57">
        <w:t>blog</w:t>
      </w:r>
      <w:proofErr w:type="gramEnd"/>
      <w:r w:rsidR="001E4C57">
        <w:t xml:space="preserve"> posts</w:t>
      </w:r>
    </w:p>
    <w:p w14:paraId="12503F0D" w14:textId="3C70D5E8" w:rsidR="001E4C57" w:rsidRDefault="001E4C57" w:rsidP="001E4C57">
      <w:pPr>
        <w:pStyle w:val="ListParagraph"/>
        <w:numPr>
          <w:ilvl w:val="0"/>
          <w:numId w:val="3"/>
        </w:numPr>
        <w:jc w:val="both"/>
      </w:pPr>
      <w:r>
        <w:t>System administrators</w:t>
      </w:r>
      <w:r w:rsidR="00B93691">
        <w:t xml:space="preserve"> are the only users of the CMS authorized to manage blog posts, and they do so by signing in with a username and password</w:t>
      </w:r>
    </w:p>
    <w:p w14:paraId="720FA5C8" w14:textId="1D05F219" w:rsidR="000C0A01" w:rsidRDefault="000C0A01" w:rsidP="000C0A01">
      <w:pPr>
        <w:jc w:val="center"/>
      </w:pPr>
    </w:p>
    <w:p w14:paraId="64C2E085" w14:textId="77777777" w:rsidR="00B6547D" w:rsidRDefault="00B6547D" w:rsidP="000C0A01">
      <w:pPr>
        <w:jc w:val="center"/>
      </w:pPr>
    </w:p>
    <w:p w14:paraId="702A16E8" w14:textId="77777777" w:rsidR="00B6547D" w:rsidRDefault="00B6547D" w:rsidP="000C0A01">
      <w:pPr>
        <w:jc w:val="center"/>
      </w:pPr>
    </w:p>
    <w:p w14:paraId="1F5C667C" w14:textId="77777777" w:rsidR="00B6547D" w:rsidRDefault="00B6547D" w:rsidP="000C0A01">
      <w:pPr>
        <w:jc w:val="center"/>
      </w:pPr>
    </w:p>
    <w:p w14:paraId="102F88FF" w14:textId="77777777" w:rsidR="00B6547D" w:rsidRPr="000C0A01" w:rsidRDefault="00B6547D" w:rsidP="000C0A01">
      <w:pPr>
        <w:jc w:val="center"/>
      </w:pPr>
    </w:p>
    <w:p w14:paraId="19476C25" w14:textId="77777777" w:rsidR="000C0A01" w:rsidRDefault="000C0A01" w:rsidP="006F3656">
      <w:pPr>
        <w:pStyle w:val="Heading1"/>
      </w:pPr>
    </w:p>
    <w:p w14:paraId="39947FC3" w14:textId="7F52E243" w:rsidR="00C0348C" w:rsidRDefault="005F0800" w:rsidP="005F0800">
      <w:pPr>
        <w:pStyle w:val="Heading2"/>
      </w:pPr>
      <w:bookmarkStart w:id="5" w:name="_Toc182428867"/>
      <w:r>
        <w:t>TYPES OF USERS</w:t>
      </w:r>
      <w:bookmarkEnd w:id="5"/>
    </w:p>
    <w:p w14:paraId="4D1E9284" w14:textId="77777777" w:rsidR="00570AB2" w:rsidRDefault="00570AB2" w:rsidP="006F3656">
      <w:pPr>
        <w:jc w:val="both"/>
      </w:pPr>
    </w:p>
    <w:p w14:paraId="5CC2DF53" w14:textId="066C7814" w:rsidR="00920DC6" w:rsidRDefault="00920DC6" w:rsidP="00694427">
      <w:pPr>
        <w:jc w:val="both"/>
      </w:pPr>
      <w:r>
        <w:lastRenderedPageBreak/>
        <w:t xml:space="preserve">The users of the CMS include the </w:t>
      </w:r>
    </w:p>
    <w:p w14:paraId="74994C1B" w14:textId="0EC37C3F" w:rsidR="00694427" w:rsidRDefault="00BC733E" w:rsidP="00394799">
      <w:pPr>
        <w:pStyle w:val="ListParagraph"/>
        <w:numPr>
          <w:ilvl w:val="0"/>
          <w:numId w:val="3"/>
        </w:numPr>
        <w:jc w:val="both"/>
      </w:pPr>
      <w:r>
        <w:t>Site administrators</w:t>
      </w:r>
      <w:r w:rsidR="00EE5C81">
        <w:t>/</w:t>
      </w:r>
      <w:r w:rsidR="00920DC6">
        <w:t>authors</w:t>
      </w:r>
    </w:p>
    <w:p w14:paraId="6CC82F15" w14:textId="159D3B14" w:rsidR="00394799" w:rsidRDefault="00803A9D" w:rsidP="00394799">
      <w:pPr>
        <w:pStyle w:val="ListParagraph"/>
        <w:numPr>
          <w:ilvl w:val="1"/>
          <w:numId w:val="3"/>
        </w:numPr>
        <w:jc w:val="both"/>
      </w:pPr>
      <w:r>
        <w:t>Create and m</w:t>
      </w:r>
      <w:r w:rsidR="00394799">
        <w:t>anage website content</w:t>
      </w:r>
    </w:p>
    <w:p w14:paraId="36671133" w14:textId="311B17D1" w:rsidR="00394799" w:rsidRDefault="00394799" w:rsidP="00394799">
      <w:pPr>
        <w:pStyle w:val="ListParagraph"/>
        <w:numPr>
          <w:ilvl w:val="0"/>
          <w:numId w:val="3"/>
        </w:numPr>
        <w:jc w:val="both"/>
      </w:pPr>
      <w:r>
        <w:t>Users</w:t>
      </w:r>
    </w:p>
    <w:p w14:paraId="26B074D2" w14:textId="07505A3D" w:rsidR="00394799" w:rsidRDefault="00803A9D" w:rsidP="00694427">
      <w:pPr>
        <w:pStyle w:val="ListParagraph"/>
        <w:numPr>
          <w:ilvl w:val="1"/>
          <w:numId w:val="3"/>
        </w:numPr>
        <w:jc w:val="both"/>
      </w:pPr>
      <w:r>
        <w:t>View website content</w:t>
      </w:r>
    </w:p>
    <w:p w14:paraId="1B5CAB1A" w14:textId="77777777" w:rsidR="00B6547D" w:rsidRDefault="00B6547D" w:rsidP="00694427">
      <w:pPr>
        <w:jc w:val="both"/>
      </w:pPr>
    </w:p>
    <w:p w14:paraId="50056789" w14:textId="6D2CCA93" w:rsidR="0008013B" w:rsidRDefault="005F0800" w:rsidP="005F0800">
      <w:pPr>
        <w:pStyle w:val="Heading2"/>
      </w:pPr>
      <w:bookmarkStart w:id="6" w:name="_Toc182428868"/>
      <w:r>
        <w:t>CONCLUSION</w:t>
      </w:r>
      <w:bookmarkEnd w:id="6"/>
    </w:p>
    <w:p w14:paraId="6F7A13A5" w14:textId="77777777" w:rsidR="00A847D3" w:rsidRDefault="00A847D3"/>
    <w:p w14:paraId="693DAAC3" w14:textId="0DCFE80F" w:rsidR="000674A8" w:rsidRDefault="00334B12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 w:rsidRPr="00334B12">
        <w:t xml:space="preserve">The proposed digital </w:t>
      </w:r>
      <w:r w:rsidR="00A847D3">
        <w:t xml:space="preserve">CMS </w:t>
      </w:r>
      <w:r w:rsidRPr="00334B12">
        <w:t xml:space="preserve">will be a valuable resource for students, </w:t>
      </w:r>
      <w:r>
        <w:t>athletes</w:t>
      </w:r>
      <w:r w:rsidRPr="00334B12">
        <w:t xml:space="preserve">, and lifelong learners seeking </w:t>
      </w:r>
      <w:r w:rsidR="00A847D3">
        <w:t>to optimize their performance in life</w:t>
      </w:r>
      <w:r w:rsidRPr="00334B12">
        <w:t>.</w:t>
      </w:r>
      <w:r w:rsidR="000674A8">
        <w:br w:type="page"/>
      </w:r>
    </w:p>
    <w:p w14:paraId="1658D71A" w14:textId="658F2818" w:rsidR="006E672F" w:rsidRDefault="000A10A9" w:rsidP="000A10A9">
      <w:pPr>
        <w:pStyle w:val="Heading2"/>
      </w:pPr>
      <w:bookmarkStart w:id="7" w:name="_Toc182428869"/>
      <w:r>
        <w:lastRenderedPageBreak/>
        <w:t>SOURCES</w:t>
      </w:r>
      <w:bookmarkEnd w:id="7"/>
    </w:p>
    <w:p w14:paraId="436935A4" w14:textId="77777777" w:rsidR="00BA5B2C" w:rsidRDefault="00BA5B2C" w:rsidP="00783AA2"/>
    <w:p w14:paraId="6A38B1D4" w14:textId="3EDBBFF2" w:rsidR="006E672F" w:rsidRDefault="001C5264" w:rsidP="001C5264">
      <w:pPr>
        <w:pStyle w:val="ListParagraph"/>
        <w:numPr>
          <w:ilvl w:val="0"/>
          <w:numId w:val="3"/>
        </w:numPr>
      </w:pPr>
      <w:hyperlink r:id="rId14" w:history="1">
        <w:r w:rsidRPr="00767DA5">
          <w:rPr>
            <w:rStyle w:val="Hyperlink"/>
          </w:rPr>
          <w:t>https://www.drawio.com/doc/faq/add-rows</w:t>
        </w:r>
      </w:hyperlink>
    </w:p>
    <w:p w14:paraId="6DB2D7BA" w14:textId="515CA53B" w:rsidR="001C5264" w:rsidRDefault="001C5264" w:rsidP="001C5264">
      <w:pPr>
        <w:pStyle w:val="ListParagraph"/>
        <w:numPr>
          <w:ilvl w:val="0"/>
          <w:numId w:val="3"/>
        </w:numPr>
      </w:pPr>
      <w:hyperlink r:id="rId15" w:history="1">
        <w:r w:rsidRPr="00767DA5">
          <w:rPr>
            <w:rStyle w:val="Hyperlink"/>
          </w:rPr>
          <w:t>https://stackoverflow.com/questions/6472233/can-i-store-images-in-mysql</w:t>
        </w:r>
      </w:hyperlink>
    </w:p>
    <w:p w14:paraId="52FCF6B2" w14:textId="79027348" w:rsidR="001C5264" w:rsidRDefault="00B06A24" w:rsidP="001C5264">
      <w:pPr>
        <w:pStyle w:val="ListParagraph"/>
        <w:numPr>
          <w:ilvl w:val="0"/>
          <w:numId w:val="3"/>
        </w:numPr>
      </w:pPr>
      <w:hyperlink r:id="rId16" w:history="1">
        <w:r w:rsidRPr="00767DA5">
          <w:rPr>
            <w:rStyle w:val="Hyperlink"/>
          </w:rPr>
          <w:t>https://www.theminimalists.com/</w:t>
        </w:r>
      </w:hyperlink>
    </w:p>
    <w:p w14:paraId="39A2EBA9" w14:textId="1BA5CEFC" w:rsidR="00B06A24" w:rsidRDefault="00C25684" w:rsidP="001C5264">
      <w:pPr>
        <w:pStyle w:val="ListParagraph"/>
        <w:numPr>
          <w:ilvl w:val="0"/>
          <w:numId w:val="3"/>
        </w:numPr>
      </w:pPr>
      <w:hyperlink r:id="rId17" w:history="1">
        <w:r w:rsidRPr="00767DA5">
          <w:rPr>
            <w:rStyle w:val="Hyperlink"/>
          </w:rPr>
          <w:t>https://www.stungeye.com/school/cms/?p=hi</w:t>
        </w:r>
      </w:hyperlink>
    </w:p>
    <w:p w14:paraId="57541574" w14:textId="77777777" w:rsidR="00C25684" w:rsidRPr="006E672F" w:rsidRDefault="00C25684" w:rsidP="00C25684"/>
    <w:sectPr w:rsidR="00C25684" w:rsidRPr="006E672F" w:rsidSect="00EF1429">
      <w:head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00203" w14:textId="77777777" w:rsidR="00720113" w:rsidRDefault="00720113" w:rsidP="00C27E75">
      <w:pPr>
        <w:spacing w:after="0" w:line="240" w:lineRule="auto"/>
      </w:pPr>
      <w:r>
        <w:separator/>
      </w:r>
    </w:p>
    <w:p w14:paraId="57164F54" w14:textId="77777777" w:rsidR="00C25684" w:rsidRDefault="00C25684"/>
  </w:endnote>
  <w:endnote w:type="continuationSeparator" w:id="0">
    <w:p w14:paraId="63D00644" w14:textId="77777777" w:rsidR="00720113" w:rsidRDefault="00720113" w:rsidP="00C27E75">
      <w:pPr>
        <w:spacing w:after="0" w:line="240" w:lineRule="auto"/>
      </w:pPr>
      <w:r>
        <w:continuationSeparator/>
      </w:r>
    </w:p>
    <w:p w14:paraId="3B510D82" w14:textId="77777777" w:rsidR="00C25684" w:rsidRDefault="00C25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0E226" w14:textId="77777777" w:rsidR="00720113" w:rsidRDefault="00720113" w:rsidP="00C27E75">
      <w:pPr>
        <w:spacing w:after="0" w:line="240" w:lineRule="auto"/>
      </w:pPr>
      <w:r>
        <w:separator/>
      </w:r>
    </w:p>
    <w:p w14:paraId="4A7D1437" w14:textId="77777777" w:rsidR="00C25684" w:rsidRDefault="00C25684"/>
  </w:footnote>
  <w:footnote w:type="continuationSeparator" w:id="0">
    <w:p w14:paraId="0DC7545E" w14:textId="77777777" w:rsidR="00720113" w:rsidRDefault="00720113" w:rsidP="00C27E75">
      <w:pPr>
        <w:spacing w:after="0" w:line="240" w:lineRule="auto"/>
      </w:pPr>
      <w:r>
        <w:continuationSeparator/>
      </w:r>
    </w:p>
    <w:p w14:paraId="5A75737E" w14:textId="77777777" w:rsidR="00C25684" w:rsidRDefault="00C25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95916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FD4EB5" w14:textId="260088E0" w:rsidR="00AB49C9" w:rsidRDefault="00AB49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6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C16A31" w14:textId="77777777" w:rsidR="00AB49C9" w:rsidRDefault="00AB49C9">
    <w:pPr>
      <w:pStyle w:val="Header"/>
    </w:pPr>
  </w:p>
  <w:p w14:paraId="4B7CADE8" w14:textId="77777777" w:rsidR="00C25684" w:rsidRDefault="00C25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40E04"/>
    <w:multiLevelType w:val="hybridMultilevel"/>
    <w:tmpl w:val="BC42C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17A48"/>
    <w:multiLevelType w:val="hybridMultilevel"/>
    <w:tmpl w:val="CD722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0579F"/>
    <w:multiLevelType w:val="hybridMultilevel"/>
    <w:tmpl w:val="CCA44450"/>
    <w:lvl w:ilvl="0" w:tplc="1B340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8315F"/>
    <w:multiLevelType w:val="hybridMultilevel"/>
    <w:tmpl w:val="9222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7265">
    <w:abstractNumId w:val="0"/>
  </w:num>
  <w:num w:numId="2" w16cid:durableId="1293242937">
    <w:abstractNumId w:val="1"/>
  </w:num>
  <w:num w:numId="3" w16cid:durableId="782270088">
    <w:abstractNumId w:val="3"/>
  </w:num>
  <w:num w:numId="4" w16cid:durableId="1966813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89"/>
    <w:rsid w:val="00017E8E"/>
    <w:rsid w:val="000230BA"/>
    <w:rsid w:val="00042046"/>
    <w:rsid w:val="00051B71"/>
    <w:rsid w:val="000674A8"/>
    <w:rsid w:val="0008013B"/>
    <w:rsid w:val="00081DAD"/>
    <w:rsid w:val="000A10A9"/>
    <w:rsid w:val="000C0A01"/>
    <w:rsid w:val="001040C8"/>
    <w:rsid w:val="00154F3C"/>
    <w:rsid w:val="001663BD"/>
    <w:rsid w:val="00177802"/>
    <w:rsid w:val="00196019"/>
    <w:rsid w:val="001B3334"/>
    <w:rsid w:val="001B3983"/>
    <w:rsid w:val="001C5264"/>
    <w:rsid w:val="001E4C57"/>
    <w:rsid w:val="001F5B77"/>
    <w:rsid w:val="001F640F"/>
    <w:rsid w:val="00214B40"/>
    <w:rsid w:val="00215664"/>
    <w:rsid w:val="00231605"/>
    <w:rsid w:val="00243B5B"/>
    <w:rsid w:val="0024428E"/>
    <w:rsid w:val="0025052D"/>
    <w:rsid w:val="002745E2"/>
    <w:rsid w:val="00274E7F"/>
    <w:rsid w:val="002A4CF0"/>
    <w:rsid w:val="002B539F"/>
    <w:rsid w:val="002D4C06"/>
    <w:rsid w:val="002F033F"/>
    <w:rsid w:val="00307485"/>
    <w:rsid w:val="00316F07"/>
    <w:rsid w:val="003312CD"/>
    <w:rsid w:val="00334B12"/>
    <w:rsid w:val="0034171C"/>
    <w:rsid w:val="00354EF7"/>
    <w:rsid w:val="00357945"/>
    <w:rsid w:val="00362D27"/>
    <w:rsid w:val="003651DD"/>
    <w:rsid w:val="00394799"/>
    <w:rsid w:val="003A7B7F"/>
    <w:rsid w:val="003B042F"/>
    <w:rsid w:val="003B06B4"/>
    <w:rsid w:val="003C052C"/>
    <w:rsid w:val="003E2675"/>
    <w:rsid w:val="003E3BFB"/>
    <w:rsid w:val="00420DA6"/>
    <w:rsid w:val="004439BF"/>
    <w:rsid w:val="0046083B"/>
    <w:rsid w:val="004968C7"/>
    <w:rsid w:val="004A0554"/>
    <w:rsid w:val="004C1BC1"/>
    <w:rsid w:val="004E3855"/>
    <w:rsid w:val="004E49F4"/>
    <w:rsid w:val="004E654A"/>
    <w:rsid w:val="004E7507"/>
    <w:rsid w:val="004F4514"/>
    <w:rsid w:val="0050025A"/>
    <w:rsid w:val="00505C8D"/>
    <w:rsid w:val="005110E1"/>
    <w:rsid w:val="00531DEF"/>
    <w:rsid w:val="00543A89"/>
    <w:rsid w:val="00552C09"/>
    <w:rsid w:val="00554D15"/>
    <w:rsid w:val="00570AB2"/>
    <w:rsid w:val="00596B63"/>
    <w:rsid w:val="005A2140"/>
    <w:rsid w:val="005A32EB"/>
    <w:rsid w:val="005A4C82"/>
    <w:rsid w:val="005D5813"/>
    <w:rsid w:val="005F0800"/>
    <w:rsid w:val="006320DE"/>
    <w:rsid w:val="00656050"/>
    <w:rsid w:val="0066392B"/>
    <w:rsid w:val="0067212B"/>
    <w:rsid w:val="006804F6"/>
    <w:rsid w:val="00694427"/>
    <w:rsid w:val="006A490D"/>
    <w:rsid w:val="006B1AC8"/>
    <w:rsid w:val="006E672F"/>
    <w:rsid w:val="006F3656"/>
    <w:rsid w:val="00700162"/>
    <w:rsid w:val="00704CA3"/>
    <w:rsid w:val="00720113"/>
    <w:rsid w:val="007241E4"/>
    <w:rsid w:val="00725FDC"/>
    <w:rsid w:val="00752594"/>
    <w:rsid w:val="00780DF3"/>
    <w:rsid w:val="00783AA2"/>
    <w:rsid w:val="007855C4"/>
    <w:rsid w:val="00786B51"/>
    <w:rsid w:val="007B2BB2"/>
    <w:rsid w:val="007B4DA4"/>
    <w:rsid w:val="007D2506"/>
    <w:rsid w:val="007D3F3D"/>
    <w:rsid w:val="007E10D5"/>
    <w:rsid w:val="00800B65"/>
    <w:rsid w:val="00803A9D"/>
    <w:rsid w:val="00807B39"/>
    <w:rsid w:val="008375B1"/>
    <w:rsid w:val="008B5E17"/>
    <w:rsid w:val="00900E69"/>
    <w:rsid w:val="00917CDF"/>
    <w:rsid w:val="00920DC6"/>
    <w:rsid w:val="009270DE"/>
    <w:rsid w:val="00936A1B"/>
    <w:rsid w:val="00937406"/>
    <w:rsid w:val="00942C21"/>
    <w:rsid w:val="0095735D"/>
    <w:rsid w:val="00976C30"/>
    <w:rsid w:val="00987321"/>
    <w:rsid w:val="00991867"/>
    <w:rsid w:val="00995C7B"/>
    <w:rsid w:val="009964F4"/>
    <w:rsid w:val="009A6163"/>
    <w:rsid w:val="009B0B23"/>
    <w:rsid w:val="009B37A0"/>
    <w:rsid w:val="009B544B"/>
    <w:rsid w:val="009C12FA"/>
    <w:rsid w:val="009C5141"/>
    <w:rsid w:val="009D32CD"/>
    <w:rsid w:val="009E32E7"/>
    <w:rsid w:val="00A047D2"/>
    <w:rsid w:val="00A24300"/>
    <w:rsid w:val="00A45C30"/>
    <w:rsid w:val="00A62165"/>
    <w:rsid w:val="00A66F1D"/>
    <w:rsid w:val="00A7162D"/>
    <w:rsid w:val="00A71F6A"/>
    <w:rsid w:val="00A847D3"/>
    <w:rsid w:val="00A848C6"/>
    <w:rsid w:val="00A92A06"/>
    <w:rsid w:val="00A945E2"/>
    <w:rsid w:val="00AA112E"/>
    <w:rsid w:val="00AA16E0"/>
    <w:rsid w:val="00AA3046"/>
    <w:rsid w:val="00AB49C9"/>
    <w:rsid w:val="00AC347A"/>
    <w:rsid w:val="00AD7209"/>
    <w:rsid w:val="00B06A24"/>
    <w:rsid w:val="00B6547D"/>
    <w:rsid w:val="00B932E7"/>
    <w:rsid w:val="00B93691"/>
    <w:rsid w:val="00B9672F"/>
    <w:rsid w:val="00BA5B2C"/>
    <w:rsid w:val="00BB54AB"/>
    <w:rsid w:val="00BC4143"/>
    <w:rsid w:val="00BC733E"/>
    <w:rsid w:val="00BF7192"/>
    <w:rsid w:val="00C0348C"/>
    <w:rsid w:val="00C104B4"/>
    <w:rsid w:val="00C25684"/>
    <w:rsid w:val="00C27E75"/>
    <w:rsid w:val="00C3344E"/>
    <w:rsid w:val="00C77EDB"/>
    <w:rsid w:val="00C97088"/>
    <w:rsid w:val="00CF01D9"/>
    <w:rsid w:val="00CF1AEA"/>
    <w:rsid w:val="00D1483F"/>
    <w:rsid w:val="00D4099A"/>
    <w:rsid w:val="00D42FAE"/>
    <w:rsid w:val="00D4692C"/>
    <w:rsid w:val="00D564AE"/>
    <w:rsid w:val="00D63933"/>
    <w:rsid w:val="00D66CE5"/>
    <w:rsid w:val="00D8207D"/>
    <w:rsid w:val="00DA27CB"/>
    <w:rsid w:val="00DA5B61"/>
    <w:rsid w:val="00DA6556"/>
    <w:rsid w:val="00DB0013"/>
    <w:rsid w:val="00DE7715"/>
    <w:rsid w:val="00E11C77"/>
    <w:rsid w:val="00E339F7"/>
    <w:rsid w:val="00E74FAA"/>
    <w:rsid w:val="00EA5D80"/>
    <w:rsid w:val="00ED0B99"/>
    <w:rsid w:val="00EE5C81"/>
    <w:rsid w:val="00EF1429"/>
    <w:rsid w:val="00EF50B3"/>
    <w:rsid w:val="00F126FF"/>
    <w:rsid w:val="00F46C43"/>
    <w:rsid w:val="00F56EEC"/>
    <w:rsid w:val="00F60234"/>
    <w:rsid w:val="00F67DEB"/>
    <w:rsid w:val="00F976F9"/>
    <w:rsid w:val="00FD250E"/>
    <w:rsid w:val="00FD2B1B"/>
    <w:rsid w:val="5401E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DA536"/>
  <w15:chartTrackingRefBased/>
  <w15:docId w15:val="{15C92FD4-F40A-4B97-8101-FF15B35B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TOCHeading"/>
    <w:next w:val="Normal"/>
    <w:link w:val="Heading2Char"/>
    <w:uiPriority w:val="9"/>
    <w:unhideWhenUsed/>
    <w:qFormat/>
    <w:rsid w:val="004968C7"/>
    <w:pPr>
      <w:shd w:val="clear" w:color="auto" w:fill="3A3A3A" w:themeFill="accent6"/>
      <w:outlineLvl w:val="1"/>
    </w:pPr>
    <w:rPr>
      <w:color w:val="FFFF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ing">
    <w:name w:val="Marking"/>
    <w:basedOn w:val="Normal"/>
    <w:qFormat/>
    <w:rsid w:val="00596B63"/>
    <w:pPr>
      <w:spacing w:after="0" w:line="240" w:lineRule="auto"/>
    </w:pPr>
    <w:rPr>
      <w:rFonts w:ascii="Arial" w:hAnsi="Arial" w:cs="Arial"/>
      <w:b/>
      <w:color w:val="FF0000"/>
      <w:sz w:val="20"/>
    </w:rPr>
  </w:style>
  <w:style w:type="paragraph" w:styleId="NoSpacing">
    <w:name w:val="No Spacing"/>
    <w:link w:val="NoSpacingChar"/>
    <w:uiPriority w:val="1"/>
    <w:qFormat/>
    <w:rsid w:val="00EF14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142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6083B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E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7E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C9"/>
  </w:style>
  <w:style w:type="paragraph" w:styleId="Footer">
    <w:name w:val="footer"/>
    <w:basedOn w:val="Normal"/>
    <w:link w:val="FooterChar"/>
    <w:uiPriority w:val="99"/>
    <w:unhideWhenUsed/>
    <w:rsid w:val="00AB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C9"/>
  </w:style>
  <w:style w:type="paragraph" w:styleId="TOCHeading">
    <w:name w:val="TOC Heading"/>
    <w:basedOn w:val="Heading1"/>
    <w:next w:val="Normal"/>
    <w:uiPriority w:val="39"/>
    <w:unhideWhenUsed/>
    <w:qFormat/>
    <w:rsid w:val="00AB49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49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49C9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68C7"/>
    <w:rPr>
      <w:rFonts w:asciiTheme="majorHAnsi" w:eastAsiaTheme="majorEastAsia" w:hAnsiTheme="majorHAnsi" w:cstheme="majorBidi"/>
      <w:color w:val="FFFFFF"/>
      <w:sz w:val="32"/>
      <w:szCs w:val="32"/>
      <w:shd w:val="clear" w:color="auto" w:fill="3A3A3A" w:themeFill="accent6"/>
    </w:rPr>
  </w:style>
  <w:style w:type="paragraph" w:styleId="TOC2">
    <w:name w:val="toc 2"/>
    <w:basedOn w:val="Normal"/>
    <w:next w:val="Normal"/>
    <w:autoRedefine/>
    <w:uiPriority w:val="39"/>
    <w:unhideWhenUsed/>
    <w:rsid w:val="00AC347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312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5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stungeye.com/school/cms/?p=h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minimalists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ackoverflow.com/questions/6472233/can-i-store-images-in-mysq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rawio.com/doc/faq/add-row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2450F20B314498BD40650AC530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5E79-B4B3-4D09-8BAE-E19E001DC1AE}"/>
      </w:docPartPr>
      <w:docPartBody>
        <w:p w:rsidR="00CF59E3" w:rsidRDefault="00CF59E3" w:rsidP="00CF59E3">
          <w:pPr>
            <w:pStyle w:val="FF2450F20B314498BD40650AC53057D9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57248440EFB441E9B6538457348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4B83-56B3-4F5A-9B7C-F36CCC55199E}"/>
      </w:docPartPr>
      <w:docPartBody>
        <w:p w:rsidR="00CF59E3" w:rsidRDefault="00CF59E3" w:rsidP="00CF59E3">
          <w:pPr>
            <w:pStyle w:val="557248440EFB441E9B6538457348BDBF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03B1D5DDC5FB41418B05B6AE6564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9437-718C-4DE7-B20C-5944F1C9D23E}"/>
      </w:docPartPr>
      <w:docPartBody>
        <w:p w:rsidR="00CF59E3" w:rsidRDefault="00CF59E3" w:rsidP="00CF59E3">
          <w:pPr>
            <w:pStyle w:val="03B1D5DDC5FB41418B05B6AE65642567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8C9669B998314DE8AE002779D3EE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30CA-2294-4F6E-A379-8E6B122DC15C}"/>
      </w:docPartPr>
      <w:docPartBody>
        <w:p w:rsidR="00CF59E3" w:rsidRDefault="00CF59E3" w:rsidP="00CF59E3">
          <w:pPr>
            <w:pStyle w:val="8C9669B998314DE8AE002779D3EEC35A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F726224C26C44408B90A6A99C51FA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73E6-7786-455D-BF96-0BDD73D55F11}"/>
      </w:docPartPr>
      <w:docPartBody>
        <w:p w:rsidR="00CF59E3" w:rsidRDefault="00CF59E3" w:rsidP="00CF59E3">
          <w:pPr>
            <w:pStyle w:val="F726224C26C44408B90A6A99C51FA06F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E3"/>
    <w:rsid w:val="008375B1"/>
    <w:rsid w:val="00BF7192"/>
    <w:rsid w:val="00C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2450F20B314498BD40650AC53057D9">
    <w:name w:val="FF2450F20B314498BD40650AC53057D9"/>
    <w:rsid w:val="00CF59E3"/>
  </w:style>
  <w:style w:type="paragraph" w:customStyle="1" w:styleId="557248440EFB441E9B6538457348BDBF">
    <w:name w:val="557248440EFB441E9B6538457348BDBF"/>
    <w:rsid w:val="00CF59E3"/>
  </w:style>
  <w:style w:type="paragraph" w:customStyle="1" w:styleId="03B1D5DDC5FB41418B05B6AE65642567">
    <w:name w:val="03B1D5DDC5FB41418B05B6AE65642567"/>
    <w:rsid w:val="00CF59E3"/>
  </w:style>
  <w:style w:type="paragraph" w:customStyle="1" w:styleId="8C9669B998314DE8AE002779D3EEC35A">
    <w:name w:val="8C9669B998314DE8AE002779D3EEC35A"/>
    <w:rsid w:val="00CF59E3"/>
  </w:style>
  <w:style w:type="paragraph" w:customStyle="1" w:styleId="F726224C26C44408B90A6A99C51FA06F">
    <w:name w:val="F726224C26C44408B90A6A99C51FA06F"/>
    <w:rsid w:val="00CF5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LOCK IN SEASON">
      <a:dk1>
        <a:sysClr val="windowText" lastClr="000000"/>
      </a:dk1>
      <a:lt1>
        <a:sysClr val="window" lastClr="FFFFFF"/>
      </a:lt1>
      <a:dk2>
        <a:srgbClr val="101010"/>
      </a:dk2>
      <a:lt2>
        <a:srgbClr val="CEDBE6"/>
      </a:lt2>
      <a:accent1>
        <a:srgbClr val="000000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3A3A3A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A80869B031D4E9647743F7B9DFC92" ma:contentTypeVersion="12" ma:contentTypeDescription="Create a new document." ma:contentTypeScope="" ma:versionID="a587aee0fa46a71358846d3cfd917623">
  <xsd:schema xmlns:xsd="http://www.w3.org/2001/XMLSchema" xmlns:xs="http://www.w3.org/2001/XMLSchema" xmlns:p="http://schemas.microsoft.com/office/2006/metadata/properties" xmlns:ns2="4f54ff83-f80e-42b6-9e8f-80224276cfce" xmlns:ns3="82b47d20-0b86-4e5e-a45c-3db060c745ad" targetNamespace="http://schemas.microsoft.com/office/2006/metadata/properties" ma:root="true" ma:fieldsID="5e8e6e35515c615d9b9521157b03b508" ns2:_="" ns3:_="">
    <xsd:import namespace="4f54ff83-f80e-42b6-9e8f-80224276cfce"/>
    <xsd:import namespace="82b47d20-0b86-4e5e-a45c-3db060c74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4ff83-f80e-42b6-9e8f-80224276c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7413a6-e425-463b-b224-a4b5e77e4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7d20-0b86-4e5e-a45c-3db060c745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69b254-5610-4e43-b234-4310b0cf795a}" ma:internalName="TaxCatchAll" ma:showField="CatchAllData" ma:web="82b47d20-0b86-4e5e-a45c-3db060c74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54ff83-f80e-42b6-9e8f-80224276cfce">
      <Terms xmlns="http://schemas.microsoft.com/office/infopath/2007/PartnerControls"/>
    </lcf76f155ced4ddcb4097134ff3c332f>
    <TaxCatchAll xmlns="82b47d20-0b86-4e5e-a45c-3db060c745a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F272D-707A-4CAD-8BCB-ACDC887CA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6E9B2-98A4-4189-964D-5AA8A542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4ff83-f80e-42b6-9e8f-80224276cfce"/>
    <ds:schemaRef ds:uri="82b47d20-0b86-4e5e-a45c-3db060c74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F4A0D-CFCE-4D51-9105-1C380013F9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3A7FF9-E90B-4A6C-B84D-7582D021A9C2}">
  <ds:schemaRefs>
    <ds:schemaRef ds:uri="http://schemas.microsoft.com/office/2006/metadata/properties"/>
    <ds:schemaRef ds:uri="http://schemas.microsoft.com/office/infopath/2007/PartnerControls"/>
    <ds:schemaRef ds:uri="4f54ff83-f80e-42b6-9e8f-80224276cfce"/>
    <ds:schemaRef ds:uri="82b47d20-0b86-4e5e-a45c-3db060c745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6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Management System Proposal</dc:title>
  <dc:subject>LOCK IN SEASON</dc:subject>
  <dc:creator>CALEB MUSTAPHA</dc:creator>
  <cp:keywords/>
  <dc:description/>
  <cp:lastModifiedBy>Mikael Mustapha</cp:lastModifiedBy>
  <cp:revision>137</cp:revision>
  <dcterms:created xsi:type="dcterms:W3CDTF">2021-11-23T01:15:00Z</dcterms:created>
  <dcterms:modified xsi:type="dcterms:W3CDTF">2024-11-14T05:49:00Z</dcterms:modified>
  <cp:category>WEBD-20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A80869B031D4E9647743F7B9DFC92</vt:lpwstr>
  </property>
  <property fmtid="{D5CDD505-2E9C-101B-9397-08002B2CF9AE}" pid="3" name="MediaServiceImageTags">
    <vt:lpwstr/>
  </property>
</Properties>
</file>